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E7944" w14:textId="73EFABA3" w:rsidR="00524B9D" w:rsidRDefault="00DE085E" w:rsidP="00B329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11170" wp14:editId="3CEDFB84">
                <wp:simplePos x="0" y="0"/>
                <wp:positionH relativeFrom="column">
                  <wp:posOffset>3775166</wp:posOffset>
                </wp:positionH>
                <wp:positionV relativeFrom="paragraph">
                  <wp:posOffset>194310</wp:posOffset>
                </wp:positionV>
                <wp:extent cx="3019425" cy="638175"/>
                <wp:effectExtent l="0" t="0" r="0" b="0"/>
                <wp:wrapNone/>
                <wp:docPr id="974646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223D5" w14:textId="3B505DE5" w:rsidR="00DE085E" w:rsidRPr="00AA06E7" w:rsidRDefault="00075234" w:rsidP="00DE085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MENTAL HEALTH</w:t>
                            </w:r>
                          </w:p>
                          <w:p w14:paraId="69F5472B" w14:textId="085E4D40" w:rsidR="00DE085E" w:rsidRPr="00D159C9" w:rsidRDefault="00075234" w:rsidP="00DE085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111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7.25pt;margin-top:15.3pt;width:237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" filled="f" stroked="f" strokeweight=".5pt">
                <v:textbox>
                  <w:txbxContent>
                    <w:p w14:paraId="031223D5" w14:textId="3B505DE5" w:rsidR="00DE085E" w:rsidRPr="00AA06E7" w:rsidRDefault="00075234" w:rsidP="00DE085E">
                      <w:pPr>
                        <w:spacing w:after="0"/>
                        <w:jc w:val="right"/>
                        <w:rPr>
                          <w:b/>
                          <w:bCs/>
                          <w:color w:val="00009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99"/>
                          <w:sz w:val="36"/>
                          <w:szCs w:val="36"/>
                        </w:rPr>
                        <w:t>MENTAL HEALTH</w:t>
                      </w:r>
                    </w:p>
                    <w:p w14:paraId="69F5472B" w14:textId="085E4D40" w:rsidR="00DE085E" w:rsidRPr="00D159C9" w:rsidRDefault="00075234" w:rsidP="00DE085E">
                      <w:pPr>
                        <w:spacing w:after="0"/>
                        <w:jc w:val="right"/>
                        <w:rPr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6600"/>
                          <w:sz w:val="32"/>
                          <w:szCs w:val="32"/>
                        </w:rPr>
                        <w:t>QUESTIONNAIRE</w:t>
                      </w:r>
                    </w:p>
                  </w:txbxContent>
                </v:textbox>
              </v:shape>
            </w:pict>
          </mc:Fallback>
        </mc:AlternateContent>
      </w:r>
      <w:r w:rsidR="00524B9D">
        <w:rPr>
          <w:noProof/>
        </w:rPr>
        <w:drawing>
          <wp:anchor distT="0" distB="0" distL="114300" distR="114300" simplePos="0" relativeHeight="251658240" behindDoc="1" locked="0" layoutInCell="1" allowOverlap="1" wp14:anchorId="5FDE0F7E" wp14:editId="5494EA6C">
            <wp:simplePos x="0" y="0"/>
            <wp:positionH relativeFrom="column">
              <wp:posOffset>-59690</wp:posOffset>
            </wp:positionH>
            <wp:positionV relativeFrom="paragraph">
              <wp:posOffset>0</wp:posOffset>
            </wp:positionV>
            <wp:extent cx="686181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528" y="21345"/>
                <wp:lineTo x="21528" y="0"/>
                <wp:lineTo x="0" y="0"/>
              </wp:wrapPolygon>
            </wp:wrapTight>
            <wp:docPr id="170968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  <w:gridCol w:w="2500"/>
        <w:gridCol w:w="2715"/>
        <w:gridCol w:w="2500"/>
      </w:tblGrid>
      <w:tr w:rsidR="00075234" w14:paraId="10D89B2B" w14:textId="54FD138F" w:rsidTr="00075234">
        <w:trPr>
          <w:trHeight w:val="397"/>
        </w:trPr>
        <w:tc>
          <w:tcPr>
            <w:tcW w:w="2741" w:type="dxa"/>
            <w:vAlign w:val="center"/>
          </w:tcPr>
          <w:p w14:paraId="58D3C2AE" w14:textId="57FDF28D" w:rsidR="00075234" w:rsidRPr="00075234" w:rsidRDefault="00075234" w:rsidP="00075234">
            <w:pPr>
              <w:rPr>
                <w:b/>
                <w:bCs/>
              </w:rPr>
            </w:pPr>
            <w:r w:rsidRPr="00075234">
              <w:rPr>
                <w:b/>
                <w:bCs/>
              </w:rPr>
              <w:t xml:space="preserve">Name and </w:t>
            </w:r>
            <w:proofErr w:type="gramStart"/>
            <w:r w:rsidRPr="00075234">
              <w:rPr>
                <w:b/>
                <w:bCs/>
              </w:rPr>
              <w:t>Surname</w:t>
            </w:r>
            <w:proofErr w:type="gramEnd"/>
          </w:p>
        </w:tc>
        <w:tc>
          <w:tcPr>
            <w:tcW w:w="2500" w:type="dxa"/>
            <w:vAlign w:val="center"/>
          </w:tcPr>
          <w:p w14:paraId="2163775C" w14:textId="77777777" w:rsidR="00075234" w:rsidRDefault="00075234" w:rsidP="00075234"/>
        </w:tc>
        <w:tc>
          <w:tcPr>
            <w:tcW w:w="2715" w:type="dxa"/>
            <w:vAlign w:val="center"/>
          </w:tcPr>
          <w:p w14:paraId="4EE0603B" w14:textId="1C061AC7" w:rsidR="00075234" w:rsidRPr="00075234" w:rsidRDefault="00075234" w:rsidP="00075234">
            <w:pPr>
              <w:rPr>
                <w:b/>
                <w:bCs/>
              </w:rPr>
            </w:pPr>
            <w:r w:rsidRPr="00075234">
              <w:rPr>
                <w:b/>
                <w:bCs/>
              </w:rPr>
              <w:t>Gender</w:t>
            </w:r>
          </w:p>
        </w:tc>
        <w:tc>
          <w:tcPr>
            <w:tcW w:w="2500" w:type="dxa"/>
            <w:vAlign w:val="center"/>
          </w:tcPr>
          <w:p w14:paraId="0BE43995" w14:textId="77777777" w:rsidR="00075234" w:rsidRDefault="00075234" w:rsidP="00075234"/>
        </w:tc>
      </w:tr>
      <w:tr w:rsidR="00075234" w14:paraId="13F21CBC" w14:textId="4D81BA6E" w:rsidTr="00075234">
        <w:trPr>
          <w:trHeight w:val="397"/>
        </w:trPr>
        <w:tc>
          <w:tcPr>
            <w:tcW w:w="2741" w:type="dxa"/>
            <w:vAlign w:val="center"/>
          </w:tcPr>
          <w:p w14:paraId="60C56B07" w14:textId="64529B4A" w:rsidR="00075234" w:rsidRPr="00075234" w:rsidRDefault="00075234" w:rsidP="00075234">
            <w:pPr>
              <w:rPr>
                <w:b/>
                <w:bCs/>
              </w:rPr>
            </w:pPr>
            <w:r w:rsidRPr="00075234">
              <w:rPr>
                <w:b/>
                <w:bCs/>
              </w:rPr>
              <w:t>Age</w:t>
            </w:r>
          </w:p>
        </w:tc>
        <w:tc>
          <w:tcPr>
            <w:tcW w:w="2500" w:type="dxa"/>
            <w:vAlign w:val="center"/>
          </w:tcPr>
          <w:p w14:paraId="53ECE469" w14:textId="77777777" w:rsidR="00075234" w:rsidRDefault="00075234" w:rsidP="00075234"/>
        </w:tc>
        <w:tc>
          <w:tcPr>
            <w:tcW w:w="2715" w:type="dxa"/>
            <w:vAlign w:val="center"/>
          </w:tcPr>
          <w:p w14:paraId="10A7E468" w14:textId="50D3C1C2" w:rsidR="00075234" w:rsidRPr="00075234" w:rsidRDefault="00075234" w:rsidP="00075234">
            <w:pPr>
              <w:rPr>
                <w:b/>
                <w:bCs/>
              </w:rPr>
            </w:pPr>
            <w:r w:rsidRPr="00075234">
              <w:rPr>
                <w:b/>
                <w:bCs/>
              </w:rPr>
              <w:t>Contact Details</w:t>
            </w:r>
          </w:p>
        </w:tc>
        <w:tc>
          <w:tcPr>
            <w:tcW w:w="2500" w:type="dxa"/>
            <w:vAlign w:val="center"/>
          </w:tcPr>
          <w:p w14:paraId="04D9FBBC" w14:textId="77777777" w:rsidR="00075234" w:rsidRDefault="00075234" w:rsidP="00075234"/>
        </w:tc>
      </w:tr>
    </w:tbl>
    <w:p w14:paraId="1DC72A0F" w14:textId="77777777" w:rsidR="00075234" w:rsidRDefault="00075234" w:rsidP="00075234"/>
    <w:p w14:paraId="2B085AF7" w14:textId="77777777" w:rsidR="00075234" w:rsidRDefault="00075234" w:rsidP="00075234">
      <w:r w:rsidRPr="00234730">
        <w:t xml:space="preserve">Over the last 2 weeks, how often did you experience any of the following problems or symptoms? </w:t>
      </w:r>
    </w:p>
    <w:p w14:paraId="70AD0BC7" w14:textId="71B0E9DB" w:rsidR="00075234" w:rsidRPr="00075234" w:rsidRDefault="00075234" w:rsidP="00075234">
      <w:pPr>
        <w:rPr>
          <w:i/>
          <w:iCs/>
        </w:rPr>
      </w:pPr>
      <w:r w:rsidRPr="00075234">
        <w:rPr>
          <w:i/>
          <w:iCs/>
        </w:rPr>
        <w:t>Please indicate with a ✓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1133"/>
        <w:gridCol w:w="1274"/>
        <w:gridCol w:w="1278"/>
        <w:gridCol w:w="1246"/>
      </w:tblGrid>
      <w:tr w:rsidR="00075234" w:rsidRPr="00234730" w14:paraId="5ECB463B" w14:textId="77777777" w:rsidTr="00075234">
        <w:tc>
          <w:tcPr>
            <w:tcW w:w="2642" w:type="pct"/>
          </w:tcPr>
          <w:p w14:paraId="39A9BCF7" w14:textId="77777777" w:rsidR="00075234" w:rsidRPr="00075234" w:rsidRDefault="00075234" w:rsidP="00075234">
            <w:pPr>
              <w:jc w:val="center"/>
              <w:rPr>
                <w:b/>
                <w:bCs/>
              </w:rPr>
            </w:pPr>
            <w:r w:rsidRPr="00075234">
              <w:rPr>
                <w:b/>
                <w:bCs/>
              </w:rPr>
              <w:t>Question</w:t>
            </w:r>
          </w:p>
        </w:tc>
        <w:tc>
          <w:tcPr>
            <w:tcW w:w="542" w:type="pct"/>
          </w:tcPr>
          <w:p w14:paraId="3FC32A52" w14:textId="77777777" w:rsidR="00075234" w:rsidRPr="00075234" w:rsidRDefault="00075234" w:rsidP="00075234">
            <w:pPr>
              <w:jc w:val="center"/>
              <w:rPr>
                <w:b/>
                <w:bCs/>
              </w:rPr>
            </w:pPr>
            <w:r w:rsidRPr="00075234">
              <w:rPr>
                <w:b/>
                <w:bCs/>
              </w:rPr>
              <w:t>Not at all</w:t>
            </w:r>
          </w:p>
        </w:tc>
        <w:tc>
          <w:tcPr>
            <w:tcW w:w="609" w:type="pct"/>
          </w:tcPr>
          <w:p w14:paraId="3D3B566B" w14:textId="77777777" w:rsidR="00075234" w:rsidRPr="00075234" w:rsidRDefault="00075234" w:rsidP="00075234">
            <w:pPr>
              <w:jc w:val="center"/>
              <w:rPr>
                <w:b/>
                <w:bCs/>
              </w:rPr>
            </w:pPr>
            <w:r w:rsidRPr="00075234">
              <w:rPr>
                <w:b/>
                <w:bCs/>
              </w:rPr>
              <w:t>Several days</w:t>
            </w:r>
          </w:p>
          <w:p w14:paraId="286F1D6A" w14:textId="77777777" w:rsidR="00075234" w:rsidRPr="00075234" w:rsidRDefault="00075234" w:rsidP="00075234">
            <w:pPr>
              <w:jc w:val="center"/>
              <w:rPr>
                <w:b/>
                <w:bCs/>
              </w:rPr>
            </w:pPr>
          </w:p>
        </w:tc>
        <w:tc>
          <w:tcPr>
            <w:tcW w:w="611" w:type="pct"/>
          </w:tcPr>
          <w:p w14:paraId="49C83D7B" w14:textId="77777777" w:rsidR="00075234" w:rsidRPr="00075234" w:rsidRDefault="00075234" w:rsidP="00075234">
            <w:pPr>
              <w:jc w:val="center"/>
              <w:rPr>
                <w:b/>
                <w:bCs/>
              </w:rPr>
            </w:pPr>
            <w:r w:rsidRPr="00075234">
              <w:rPr>
                <w:b/>
                <w:bCs/>
              </w:rPr>
              <w:t>More dan half of the days</w:t>
            </w:r>
          </w:p>
        </w:tc>
        <w:tc>
          <w:tcPr>
            <w:tcW w:w="596" w:type="pct"/>
          </w:tcPr>
          <w:p w14:paraId="21EB6696" w14:textId="77777777" w:rsidR="00075234" w:rsidRPr="00075234" w:rsidRDefault="00075234" w:rsidP="00075234">
            <w:pPr>
              <w:jc w:val="center"/>
              <w:rPr>
                <w:b/>
                <w:bCs/>
              </w:rPr>
            </w:pPr>
            <w:r w:rsidRPr="00075234">
              <w:rPr>
                <w:b/>
                <w:bCs/>
              </w:rPr>
              <w:t>Nearly every day</w:t>
            </w:r>
          </w:p>
        </w:tc>
      </w:tr>
      <w:tr w:rsidR="00075234" w:rsidRPr="00234730" w14:paraId="345838A0" w14:textId="77777777" w:rsidTr="00075234">
        <w:trPr>
          <w:trHeight w:val="454"/>
        </w:trPr>
        <w:tc>
          <w:tcPr>
            <w:tcW w:w="2642" w:type="pct"/>
            <w:vAlign w:val="center"/>
          </w:tcPr>
          <w:p w14:paraId="3752390C" w14:textId="77777777" w:rsidR="00075234" w:rsidRPr="00234730" w:rsidRDefault="00075234" w:rsidP="00075234">
            <w:r w:rsidRPr="00234730">
              <w:t>Little interest or pleasure in doing things?</w:t>
            </w:r>
          </w:p>
        </w:tc>
        <w:tc>
          <w:tcPr>
            <w:tcW w:w="542" w:type="pct"/>
            <w:vAlign w:val="center"/>
          </w:tcPr>
          <w:p w14:paraId="6863659C" w14:textId="4B00B198" w:rsidR="00075234" w:rsidRPr="00234730" w:rsidRDefault="00075234" w:rsidP="00075234"/>
        </w:tc>
        <w:tc>
          <w:tcPr>
            <w:tcW w:w="609" w:type="pct"/>
            <w:vAlign w:val="center"/>
          </w:tcPr>
          <w:p w14:paraId="483E1339" w14:textId="67B5F83A" w:rsidR="00075234" w:rsidRPr="00234730" w:rsidRDefault="00075234" w:rsidP="00075234"/>
        </w:tc>
        <w:tc>
          <w:tcPr>
            <w:tcW w:w="611" w:type="pct"/>
            <w:vAlign w:val="center"/>
          </w:tcPr>
          <w:p w14:paraId="10744DB9" w14:textId="6CE6A788" w:rsidR="00075234" w:rsidRPr="00234730" w:rsidRDefault="00075234" w:rsidP="00075234"/>
        </w:tc>
        <w:tc>
          <w:tcPr>
            <w:tcW w:w="596" w:type="pct"/>
            <w:vAlign w:val="center"/>
          </w:tcPr>
          <w:p w14:paraId="58D667C8" w14:textId="77C21D30" w:rsidR="00075234" w:rsidRPr="00234730" w:rsidRDefault="00075234" w:rsidP="00075234"/>
        </w:tc>
      </w:tr>
      <w:tr w:rsidR="00075234" w:rsidRPr="00234730" w14:paraId="4F64D980" w14:textId="77777777" w:rsidTr="00075234">
        <w:trPr>
          <w:trHeight w:val="454"/>
        </w:trPr>
        <w:tc>
          <w:tcPr>
            <w:tcW w:w="2642" w:type="pct"/>
            <w:vAlign w:val="center"/>
          </w:tcPr>
          <w:p w14:paraId="37812B37" w14:textId="77777777" w:rsidR="00075234" w:rsidRPr="00234730" w:rsidRDefault="00075234" w:rsidP="00075234">
            <w:r w:rsidRPr="00234730">
              <w:t>Feeling down, depressed or hopeless?</w:t>
            </w:r>
          </w:p>
        </w:tc>
        <w:tc>
          <w:tcPr>
            <w:tcW w:w="542" w:type="pct"/>
            <w:vAlign w:val="center"/>
          </w:tcPr>
          <w:p w14:paraId="7163B5B1" w14:textId="5A2CD21D" w:rsidR="00075234" w:rsidRPr="00234730" w:rsidRDefault="00075234" w:rsidP="00075234"/>
        </w:tc>
        <w:tc>
          <w:tcPr>
            <w:tcW w:w="609" w:type="pct"/>
            <w:vAlign w:val="center"/>
          </w:tcPr>
          <w:p w14:paraId="193E49E7" w14:textId="04EED9F9" w:rsidR="00075234" w:rsidRPr="00234730" w:rsidRDefault="00075234" w:rsidP="00075234"/>
        </w:tc>
        <w:tc>
          <w:tcPr>
            <w:tcW w:w="611" w:type="pct"/>
            <w:vAlign w:val="center"/>
          </w:tcPr>
          <w:p w14:paraId="05A5ED7A" w14:textId="385A8D63" w:rsidR="00075234" w:rsidRPr="00234730" w:rsidRDefault="00075234" w:rsidP="00075234"/>
        </w:tc>
        <w:tc>
          <w:tcPr>
            <w:tcW w:w="596" w:type="pct"/>
            <w:vAlign w:val="center"/>
          </w:tcPr>
          <w:p w14:paraId="49940A88" w14:textId="74A9FCF7" w:rsidR="00075234" w:rsidRPr="00234730" w:rsidRDefault="00075234" w:rsidP="00075234"/>
        </w:tc>
      </w:tr>
      <w:tr w:rsidR="00075234" w:rsidRPr="00234730" w14:paraId="7F699BE0" w14:textId="77777777" w:rsidTr="00075234">
        <w:trPr>
          <w:trHeight w:val="454"/>
        </w:trPr>
        <w:tc>
          <w:tcPr>
            <w:tcW w:w="2642" w:type="pct"/>
            <w:vAlign w:val="center"/>
          </w:tcPr>
          <w:p w14:paraId="6AF8D206" w14:textId="77777777" w:rsidR="00075234" w:rsidRPr="00234730" w:rsidRDefault="00075234" w:rsidP="00075234">
            <w:r w:rsidRPr="00234730">
              <w:t>Trouble falling asleep or sleeping too much</w:t>
            </w:r>
          </w:p>
        </w:tc>
        <w:tc>
          <w:tcPr>
            <w:tcW w:w="542" w:type="pct"/>
            <w:vAlign w:val="center"/>
          </w:tcPr>
          <w:p w14:paraId="669E17CE" w14:textId="6C6D043D" w:rsidR="00075234" w:rsidRPr="00234730" w:rsidRDefault="00075234" w:rsidP="00075234"/>
        </w:tc>
        <w:tc>
          <w:tcPr>
            <w:tcW w:w="609" w:type="pct"/>
            <w:vAlign w:val="center"/>
          </w:tcPr>
          <w:p w14:paraId="5A041BC4" w14:textId="7764ADD0" w:rsidR="00075234" w:rsidRPr="00234730" w:rsidRDefault="00075234" w:rsidP="00075234"/>
        </w:tc>
        <w:tc>
          <w:tcPr>
            <w:tcW w:w="611" w:type="pct"/>
            <w:vAlign w:val="center"/>
          </w:tcPr>
          <w:p w14:paraId="6AAA178D" w14:textId="117CAF7B" w:rsidR="00075234" w:rsidRPr="00234730" w:rsidRDefault="00075234" w:rsidP="00075234"/>
        </w:tc>
        <w:tc>
          <w:tcPr>
            <w:tcW w:w="596" w:type="pct"/>
            <w:vAlign w:val="center"/>
          </w:tcPr>
          <w:p w14:paraId="1A5664E6" w14:textId="04858645" w:rsidR="00075234" w:rsidRPr="00234730" w:rsidRDefault="00075234" w:rsidP="00075234"/>
        </w:tc>
      </w:tr>
      <w:tr w:rsidR="00075234" w:rsidRPr="00234730" w14:paraId="5454C2DC" w14:textId="77777777" w:rsidTr="00075234">
        <w:trPr>
          <w:trHeight w:val="454"/>
        </w:trPr>
        <w:tc>
          <w:tcPr>
            <w:tcW w:w="2642" w:type="pct"/>
            <w:vAlign w:val="center"/>
          </w:tcPr>
          <w:p w14:paraId="118DD5CA" w14:textId="77777777" w:rsidR="00075234" w:rsidRPr="00234730" w:rsidRDefault="00075234" w:rsidP="00075234">
            <w:r w:rsidRPr="00234730">
              <w:t>Feeling tired or having little energy</w:t>
            </w:r>
          </w:p>
        </w:tc>
        <w:tc>
          <w:tcPr>
            <w:tcW w:w="542" w:type="pct"/>
            <w:vAlign w:val="center"/>
          </w:tcPr>
          <w:p w14:paraId="094F7224" w14:textId="1CA09506" w:rsidR="00075234" w:rsidRPr="00234730" w:rsidRDefault="00075234" w:rsidP="00075234"/>
        </w:tc>
        <w:tc>
          <w:tcPr>
            <w:tcW w:w="609" w:type="pct"/>
            <w:vAlign w:val="center"/>
          </w:tcPr>
          <w:p w14:paraId="47DA74B1" w14:textId="268021E2" w:rsidR="00075234" w:rsidRPr="00234730" w:rsidRDefault="00075234" w:rsidP="00075234"/>
        </w:tc>
        <w:tc>
          <w:tcPr>
            <w:tcW w:w="611" w:type="pct"/>
            <w:vAlign w:val="center"/>
          </w:tcPr>
          <w:p w14:paraId="22BB8B2F" w14:textId="5241199B" w:rsidR="00075234" w:rsidRPr="00234730" w:rsidRDefault="00075234" w:rsidP="00075234"/>
        </w:tc>
        <w:tc>
          <w:tcPr>
            <w:tcW w:w="596" w:type="pct"/>
            <w:vAlign w:val="center"/>
          </w:tcPr>
          <w:p w14:paraId="0FD75E99" w14:textId="2D4885C8" w:rsidR="00075234" w:rsidRPr="00234730" w:rsidRDefault="00075234" w:rsidP="00075234"/>
        </w:tc>
      </w:tr>
      <w:tr w:rsidR="00075234" w:rsidRPr="00234730" w14:paraId="3C17A036" w14:textId="77777777" w:rsidTr="00075234">
        <w:trPr>
          <w:trHeight w:val="454"/>
        </w:trPr>
        <w:tc>
          <w:tcPr>
            <w:tcW w:w="2642" w:type="pct"/>
            <w:vAlign w:val="center"/>
          </w:tcPr>
          <w:p w14:paraId="52C4635D" w14:textId="77777777" w:rsidR="00075234" w:rsidRPr="00234730" w:rsidRDefault="00075234" w:rsidP="00075234">
            <w:r w:rsidRPr="00234730">
              <w:t>Poor appetite or overeating?</w:t>
            </w:r>
          </w:p>
        </w:tc>
        <w:tc>
          <w:tcPr>
            <w:tcW w:w="542" w:type="pct"/>
            <w:vAlign w:val="center"/>
          </w:tcPr>
          <w:p w14:paraId="5324C0C6" w14:textId="4F4E9B42" w:rsidR="00075234" w:rsidRPr="00234730" w:rsidRDefault="00075234" w:rsidP="00075234"/>
        </w:tc>
        <w:tc>
          <w:tcPr>
            <w:tcW w:w="609" w:type="pct"/>
            <w:vAlign w:val="center"/>
          </w:tcPr>
          <w:p w14:paraId="44044B8A" w14:textId="645295ED" w:rsidR="00075234" w:rsidRPr="00234730" w:rsidRDefault="00075234" w:rsidP="00075234"/>
        </w:tc>
        <w:tc>
          <w:tcPr>
            <w:tcW w:w="611" w:type="pct"/>
            <w:vAlign w:val="center"/>
          </w:tcPr>
          <w:p w14:paraId="73D2BE47" w14:textId="293B55AD" w:rsidR="00075234" w:rsidRPr="00234730" w:rsidRDefault="00075234" w:rsidP="00075234"/>
        </w:tc>
        <w:tc>
          <w:tcPr>
            <w:tcW w:w="596" w:type="pct"/>
            <w:vAlign w:val="center"/>
          </w:tcPr>
          <w:p w14:paraId="76DA9F21" w14:textId="5781CA50" w:rsidR="00075234" w:rsidRPr="00234730" w:rsidRDefault="00075234" w:rsidP="00075234"/>
        </w:tc>
      </w:tr>
      <w:tr w:rsidR="00075234" w:rsidRPr="00234730" w14:paraId="2C2301D6" w14:textId="77777777" w:rsidTr="00075234">
        <w:trPr>
          <w:trHeight w:val="454"/>
        </w:trPr>
        <w:tc>
          <w:tcPr>
            <w:tcW w:w="2642" w:type="pct"/>
            <w:vAlign w:val="center"/>
          </w:tcPr>
          <w:p w14:paraId="716A0EC2" w14:textId="77777777" w:rsidR="00075234" w:rsidRPr="00234730" w:rsidRDefault="00075234" w:rsidP="00075234">
            <w:r w:rsidRPr="00234730">
              <w:t xml:space="preserve">Feeling bad about yourself, or that you are a failure? Or having the feeling that you let yourself and your family down? </w:t>
            </w:r>
          </w:p>
        </w:tc>
        <w:tc>
          <w:tcPr>
            <w:tcW w:w="542" w:type="pct"/>
            <w:vAlign w:val="center"/>
          </w:tcPr>
          <w:p w14:paraId="0CC50BD6" w14:textId="13FA821E" w:rsidR="00075234" w:rsidRPr="00234730" w:rsidRDefault="00075234" w:rsidP="00075234"/>
        </w:tc>
        <w:tc>
          <w:tcPr>
            <w:tcW w:w="609" w:type="pct"/>
            <w:vAlign w:val="center"/>
          </w:tcPr>
          <w:p w14:paraId="7E63BED2" w14:textId="745FA2EE" w:rsidR="00075234" w:rsidRPr="00234730" w:rsidRDefault="00075234" w:rsidP="00075234"/>
        </w:tc>
        <w:tc>
          <w:tcPr>
            <w:tcW w:w="611" w:type="pct"/>
            <w:vAlign w:val="center"/>
          </w:tcPr>
          <w:p w14:paraId="539C7354" w14:textId="4735C1FB" w:rsidR="00075234" w:rsidRPr="00234730" w:rsidRDefault="00075234" w:rsidP="00075234"/>
        </w:tc>
        <w:tc>
          <w:tcPr>
            <w:tcW w:w="596" w:type="pct"/>
            <w:vAlign w:val="center"/>
          </w:tcPr>
          <w:p w14:paraId="34012CDE" w14:textId="15A71DFA" w:rsidR="00075234" w:rsidRPr="00234730" w:rsidRDefault="00075234" w:rsidP="00075234"/>
        </w:tc>
      </w:tr>
      <w:tr w:rsidR="00075234" w:rsidRPr="00234730" w14:paraId="320C3BA3" w14:textId="77777777" w:rsidTr="00075234">
        <w:trPr>
          <w:trHeight w:val="454"/>
        </w:trPr>
        <w:tc>
          <w:tcPr>
            <w:tcW w:w="2642" w:type="pct"/>
            <w:vAlign w:val="center"/>
          </w:tcPr>
          <w:p w14:paraId="560A49A1" w14:textId="77777777" w:rsidR="00075234" w:rsidRPr="00234730" w:rsidRDefault="00075234" w:rsidP="00075234">
            <w:r w:rsidRPr="00234730">
              <w:t>Trouble concentrating on things?</w:t>
            </w:r>
          </w:p>
        </w:tc>
        <w:tc>
          <w:tcPr>
            <w:tcW w:w="542" w:type="pct"/>
            <w:vAlign w:val="center"/>
          </w:tcPr>
          <w:p w14:paraId="63B78BFD" w14:textId="376AB925" w:rsidR="00075234" w:rsidRPr="00234730" w:rsidRDefault="00075234" w:rsidP="00075234"/>
        </w:tc>
        <w:tc>
          <w:tcPr>
            <w:tcW w:w="609" w:type="pct"/>
            <w:vAlign w:val="center"/>
          </w:tcPr>
          <w:p w14:paraId="13825556" w14:textId="3FF865EB" w:rsidR="00075234" w:rsidRPr="00234730" w:rsidRDefault="00075234" w:rsidP="00075234"/>
        </w:tc>
        <w:tc>
          <w:tcPr>
            <w:tcW w:w="611" w:type="pct"/>
            <w:vAlign w:val="center"/>
          </w:tcPr>
          <w:p w14:paraId="0A10715A" w14:textId="20F707F1" w:rsidR="00075234" w:rsidRPr="00234730" w:rsidRDefault="00075234" w:rsidP="00075234"/>
        </w:tc>
        <w:tc>
          <w:tcPr>
            <w:tcW w:w="596" w:type="pct"/>
            <w:vAlign w:val="center"/>
          </w:tcPr>
          <w:p w14:paraId="33D94A82" w14:textId="0C5E83E8" w:rsidR="00075234" w:rsidRPr="00234730" w:rsidRDefault="00075234" w:rsidP="00075234"/>
        </w:tc>
      </w:tr>
      <w:tr w:rsidR="00075234" w:rsidRPr="00234730" w14:paraId="77890266" w14:textId="77777777" w:rsidTr="00075234">
        <w:trPr>
          <w:trHeight w:val="454"/>
        </w:trPr>
        <w:tc>
          <w:tcPr>
            <w:tcW w:w="2642" w:type="pct"/>
            <w:vAlign w:val="center"/>
          </w:tcPr>
          <w:p w14:paraId="1A58B0F6" w14:textId="77777777" w:rsidR="00075234" w:rsidRPr="00234730" w:rsidRDefault="00075234" w:rsidP="00075234">
            <w:r w:rsidRPr="00234730">
              <w:t>Moving or speaking slowly so that other people notice it? Being restless and fidgety?</w:t>
            </w:r>
          </w:p>
        </w:tc>
        <w:tc>
          <w:tcPr>
            <w:tcW w:w="542" w:type="pct"/>
            <w:vAlign w:val="center"/>
          </w:tcPr>
          <w:p w14:paraId="5789918D" w14:textId="225ACB36" w:rsidR="00075234" w:rsidRPr="00234730" w:rsidRDefault="00075234" w:rsidP="00075234"/>
        </w:tc>
        <w:tc>
          <w:tcPr>
            <w:tcW w:w="609" w:type="pct"/>
            <w:vAlign w:val="center"/>
          </w:tcPr>
          <w:p w14:paraId="53A1B34D" w14:textId="5E6D4E1E" w:rsidR="00075234" w:rsidRPr="00234730" w:rsidRDefault="00075234" w:rsidP="00075234"/>
        </w:tc>
        <w:tc>
          <w:tcPr>
            <w:tcW w:w="611" w:type="pct"/>
            <w:vAlign w:val="center"/>
          </w:tcPr>
          <w:p w14:paraId="7D686C15" w14:textId="7F0ADA80" w:rsidR="00075234" w:rsidRPr="00234730" w:rsidRDefault="00075234" w:rsidP="00075234"/>
        </w:tc>
        <w:tc>
          <w:tcPr>
            <w:tcW w:w="596" w:type="pct"/>
            <w:vAlign w:val="center"/>
          </w:tcPr>
          <w:p w14:paraId="2A075D0A" w14:textId="144D92F1" w:rsidR="00075234" w:rsidRPr="00234730" w:rsidRDefault="00075234" w:rsidP="00075234"/>
        </w:tc>
      </w:tr>
    </w:tbl>
    <w:p w14:paraId="281C4783" w14:textId="77777777" w:rsidR="00075234" w:rsidRDefault="00075234" w:rsidP="00075234">
      <w:pPr>
        <w:jc w:val="both"/>
      </w:pPr>
    </w:p>
    <w:p w14:paraId="5E2E04FB" w14:textId="4C991736" w:rsidR="00075234" w:rsidRPr="00234730" w:rsidRDefault="00075234" w:rsidP="00075234">
      <w:pPr>
        <w:jc w:val="both"/>
      </w:pPr>
      <w:r w:rsidRPr="00234730">
        <w:t>I hereby give consent that my information is allowed to be shared with a third party (psychologist and psychiatrists etc.).</w:t>
      </w:r>
    </w:p>
    <w:p w14:paraId="2681E9D3" w14:textId="77777777" w:rsidR="00075234" w:rsidRPr="00234730" w:rsidRDefault="00075234" w:rsidP="00075234">
      <w:pPr>
        <w:jc w:val="both"/>
      </w:pPr>
      <w:r w:rsidRPr="00234730">
        <w:t>I hereby give my permission to be contacted by Goldfields Healthcare.</w:t>
      </w:r>
    </w:p>
    <w:p w14:paraId="60F418EB" w14:textId="77777777" w:rsidR="00075234" w:rsidRPr="00234730" w:rsidRDefault="00075234" w:rsidP="00075234">
      <w:pPr>
        <w:jc w:val="both"/>
      </w:pPr>
      <w:r w:rsidRPr="00234730">
        <w:t>I do understand that this questionnaire is out of my own free will and it will not be used to diagnose a mental health issue. It is just used as a guideline.</w:t>
      </w:r>
    </w:p>
    <w:p w14:paraId="3EE6633C" w14:textId="25F2F00B" w:rsidR="00524B9D" w:rsidRPr="00524B9D" w:rsidRDefault="00524B9D" w:rsidP="00B32974">
      <w:pPr>
        <w:rPr>
          <w:b/>
          <w:bCs/>
          <w:noProof/>
        </w:rPr>
      </w:pPr>
    </w:p>
    <w:sectPr w:rsidR="00524B9D" w:rsidRPr="00524B9D" w:rsidSect="00C04E6A">
      <w:footerReference w:type="default" r:id="rId9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6B898" w14:textId="77777777" w:rsidR="00DD1E2A" w:rsidRDefault="00DD1E2A" w:rsidP="003F13C6">
      <w:pPr>
        <w:spacing w:after="0" w:line="240" w:lineRule="auto"/>
      </w:pPr>
      <w:r>
        <w:separator/>
      </w:r>
    </w:p>
  </w:endnote>
  <w:endnote w:type="continuationSeparator" w:id="0">
    <w:p w14:paraId="0BFBF489" w14:textId="77777777" w:rsidR="00DD1E2A" w:rsidRDefault="00DD1E2A" w:rsidP="003F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93661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AE4A405" w14:textId="78D02AE8" w:rsidR="000D5C3D" w:rsidRDefault="000D5C3D" w:rsidP="000D5C3D">
            <w:pPr>
              <w:pStyle w:val="Footer"/>
              <w:ind w:left="4847" w:firstLine="4513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A9E23A" w14:textId="7F076CC4" w:rsidR="004B7621" w:rsidRPr="00E216EF" w:rsidRDefault="004B7621" w:rsidP="00E216EF">
    <w:pPr>
      <w:tabs>
        <w:tab w:val="left" w:pos="9510"/>
      </w:tabs>
      <w:jc w:val="both"/>
      <w:rPr>
        <w:rFonts w:ascii="Aptos" w:hAnsi="Apto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84AEA" w14:textId="77777777" w:rsidR="00DD1E2A" w:rsidRDefault="00DD1E2A" w:rsidP="003F13C6">
      <w:pPr>
        <w:spacing w:after="0" w:line="240" w:lineRule="auto"/>
      </w:pPr>
      <w:r>
        <w:separator/>
      </w:r>
    </w:p>
  </w:footnote>
  <w:footnote w:type="continuationSeparator" w:id="0">
    <w:p w14:paraId="5E86FC72" w14:textId="77777777" w:rsidR="00DD1E2A" w:rsidRDefault="00DD1E2A" w:rsidP="003F1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BBC"/>
    <w:multiLevelType w:val="hybridMultilevel"/>
    <w:tmpl w:val="D034D97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844"/>
    <w:multiLevelType w:val="hybridMultilevel"/>
    <w:tmpl w:val="53D43E5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2400"/>
    <w:multiLevelType w:val="hybridMultilevel"/>
    <w:tmpl w:val="9C5AB91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E9D"/>
    <w:multiLevelType w:val="hybridMultilevel"/>
    <w:tmpl w:val="73CE03C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2D34"/>
    <w:multiLevelType w:val="hybridMultilevel"/>
    <w:tmpl w:val="10107AA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4D40"/>
    <w:multiLevelType w:val="hybridMultilevel"/>
    <w:tmpl w:val="DF622DB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64ACE"/>
    <w:multiLevelType w:val="hybridMultilevel"/>
    <w:tmpl w:val="D85832E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1228"/>
    <w:multiLevelType w:val="hybridMultilevel"/>
    <w:tmpl w:val="C538672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A2281"/>
    <w:multiLevelType w:val="hybridMultilevel"/>
    <w:tmpl w:val="701C844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4EBB"/>
    <w:multiLevelType w:val="hybridMultilevel"/>
    <w:tmpl w:val="90B4CA6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C0B23"/>
    <w:multiLevelType w:val="hybridMultilevel"/>
    <w:tmpl w:val="2228A630"/>
    <w:lvl w:ilvl="0" w:tplc="0FB88BC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C885599"/>
    <w:multiLevelType w:val="hybridMultilevel"/>
    <w:tmpl w:val="83086AF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2592"/>
    <w:multiLevelType w:val="hybridMultilevel"/>
    <w:tmpl w:val="E0B2B0D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06AAD"/>
    <w:multiLevelType w:val="hybridMultilevel"/>
    <w:tmpl w:val="FC0AB30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D29BE"/>
    <w:multiLevelType w:val="hybridMultilevel"/>
    <w:tmpl w:val="A3101E8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9069B"/>
    <w:multiLevelType w:val="hybridMultilevel"/>
    <w:tmpl w:val="F2D0AED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A5F50"/>
    <w:multiLevelType w:val="hybridMultilevel"/>
    <w:tmpl w:val="7176472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D6A92"/>
    <w:multiLevelType w:val="multilevel"/>
    <w:tmpl w:val="7BC4B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556E33"/>
    <w:multiLevelType w:val="hybridMultilevel"/>
    <w:tmpl w:val="5B24E29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001A3"/>
    <w:multiLevelType w:val="hybridMultilevel"/>
    <w:tmpl w:val="43F2E64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87E5E"/>
    <w:multiLevelType w:val="hybridMultilevel"/>
    <w:tmpl w:val="F2C62D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222078">
    <w:abstractNumId w:val="17"/>
  </w:num>
  <w:num w:numId="2" w16cid:durableId="775754839">
    <w:abstractNumId w:val="12"/>
  </w:num>
  <w:num w:numId="3" w16cid:durableId="2069185101">
    <w:abstractNumId w:val="9"/>
  </w:num>
  <w:num w:numId="4" w16cid:durableId="1172138030">
    <w:abstractNumId w:val="20"/>
  </w:num>
  <w:num w:numId="5" w16cid:durableId="1128625788">
    <w:abstractNumId w:val="16"/>
  </w:num>
  <w:num w:numId="6" w16cid:durableId="1180780405">
    <w:abstractNumId w:val="19"/>
  </w:num>
  <w:num w:numId="7" w16cid:durableId="483282471">
    <w:abstractNumId w:val="6"/>
  </w:num>
  <w:num w:numId="8" w16cid:durableId="548609146">
    <w:abstractNumId w:val="18"/>
  </w:num>
  <w:num w:numId="9" w16cid:durableId="1379739419">
    <w:abstractNumId w:val="0"/>
  </w:num>
  <w:num w:numId="10" w16cid:durableId="1358847063">
    <w:abstractNumId w:val="3"/>
  </w:num>
  <w:num w:numId="11" w16cid:durableId="128714458">
    <w:abstractNumId w:val="4"/>
  </w:num>
  <w:num w:numId="12" w16cid:durableId="2147315866">
    <w:abstractNumId w:val="10"/>
  </w:num>
  <w:num w:numId="13" w16cid:durableId="1582333133">
    <w:abstractNumId w:val="1"/>
  </w:num>
  <w:num w:numId="14" w16cid:durableId="12655902">
    <w:abstractNumId w:val="11"/>
  </w:num>
  <w:num w:numId="15" w16cid:durableId="1149513804">
    <w:abstractNumId w:val="13"/>
  </w:num>
  <w:num w:numId="16" w16cid:durableId="1115520150">
    <w:abstractNumId w:val="14"/>
  </w:num>
  <w:num w:numId="17" w16cid:durableId="407044745">
    <w:abstractNumId w:val="5"/>
  </w:num>
  <w:num w:numId="18" w16cid:durableId="1724912018">
    <w:abstractNumId w:val="8"/>
  </w:num>
  <w:num w:numId="19" w16cid:durableId="1729451446">
    <w:abstractNumId w:val="15"/>
  </w:num>
  <w:num w:numId="20" w16cid:durableId="485782137">
    <w:abstractNumId w:val="2"/>
  </w:num>
  <w:num w:numId="21" w16cid:durableId="185630885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86"/>
    <w:rsid w:val="00002474"/>
    <w:rsid w:val="0001274C"/>
    <w:rsid w:val="00016352"/>
    <w:rsid w:val="000312EB"/>
    <w:rsid w:val="0003392C"/>
    <w:rsid w:val="00056943"/>
    <w:rsid w:val="00060353"/>
    <w:rsid w:val="00061138"/>
    <w:rsid w:val="000616A6"/>
    <w:rsid w:val="000704FA"/>
    <w:rsid w:val="000712BE"/>
    <w:rsid w:val="00075234"/>
    <w:rsid w:val="000766DF"/>
    <w:rsid w:val="00082EE7"/>
    <w:rsid w:val="0008661B"/>
    <w:rsid w:val="00093D54"/>
    <w:rsid w:val="000A330F"/>
    <w:rsid w:val="000A6462"/>
    <w:rsid w:val="000A7503"/>
    <w:rsid w:val="000C246C"/>
    <w:rsid w:val="000D2A09"/>
    <w:rsid w:val="000D4421"/>
    <w:rsid w:val="000D5C3D"/>
    <w:rsid w:val="000F0E2D"/>
    <w:rsid w:val="000F31DD"/>
    <w:rsid w:val="0011118A"/>
    <w:rsid w:val="00120F97"/>
    <w:rsid w:val="001248D5"/>
    <w:rsid w:val="00142550"/>
    <w:rsid w:val="001445CE"/>
    <w:rsid w:val="00146537"/>
    <w:rsid w:val="00157472"/>
    <w:rsid w:val="00177B3A"/>
    <w:rsid w:val="0018107E"/>
    <w:rsid w:val="0018383F"/>
    <w:rsid w:val="00186206"/>
    <w:rsid w:val="00186A58"/>
    <w:rsid w:val="001921BB"/>
    <w:rsid w:val="001A4C97"/>
    <w:rsid w:val="001C5576"/>
    <w:rsid w:val="001D0B69"/>
    <w:rsid w:val="001D13E1"/>
    <w:rsid w:val="001E7652"/>
    <w:rsid w:val="00200080"/>
    <w:rsid w:val="00200B76"/>
    <w:rsid w:val="00210903"/>
    <w:rsid w:val="002165A6"/>
    <w:rsid w:val="00216A59"/>
    <w:rsid w:val="00220E1B"/>
    <w:rsid w:val="00221AFE"/>
    <w:rsid w:val="002317CD"/>
    <w:rsid w:val="00263939"/>
    <w:rsid w:val="002667DD"/>
    <w:rsid w:val="00271F7E"/>
    <w:rsid w:val="00276B7C"/>
    <w:rsid w:val="00292FF3"/>
    <w:rsid w:val="0029394D"/>
    <w:rsid w:val="00293D9F"/>
    <w:rsid w:val="002951DB"/>
    <w:rsid w:val="002A6020"/>
    <w:rsid w:val="002A6716"/>
    <w:rsid w:val="002B057C"/>
    <w:rsid w:val="002C4B23"/>
    <w:rsid w:val="002D4DAC"/>
    <w:rsid w:val="002E1A70"/>
    <w:rsid w:val="002E1BE8"/>
    <w:rsid w:val="002E1DA5"/>
    <w:rsid w:val="002F2592"/>
    <w:rsid w:val="002F781B"/>
    <w:rsid w:val="00315AE8"/>
    <w:rsid w:val="003248AD"/>
    <w:rsid w:val="00333CBE"/>
    <w:rsid w:val="003342C0"/>
    <w:rsid w:val="0034014B"/>
    <w:rsid w:val="00356B3C"/>
    <w:rsid w:val="003575D2"/>
    <w:rsid w:val="00365200"/>
    <w:rsid w:val="00372C74"/>
    <w:rsid w:val="00373757"/>
    <w:rsid w:val="003911EF"/>
    <w:rsid w:val="003A574C"/>
    <w:rsid w:val="003A7227"/>
    <w:rsid w:val="003C3CB8"/>
    <w:rsid w:val="003D0F43"/>
    <w:rsid w:val="003D1B18"/>
    <w:rsid w:val="003E25C7"/>
    <w:rsid w:val="003E402D"/>
    <w:rsid w:val="003E57E8"/>
    <w:rsid w:val="003F13C6"/>
    <w:rsid w:val="003F5130"/>
    <w:rsid w:val="00402F60"/>
    <w:rsid w:val="00404E5A"/>
    <w:rsid w:val="00424B04"/>
    <w:rsid w:val="0042682B"/>
    <w:rsid w:val="0044470D"/>
    <w:rsid w:val="00446F15"/>
    <w:rsid w:val="004569F9"/>
    <w:rsid w:val="004623A3"/>
    <w:rsid w:val="0046691B"/>
    <w:rsid w:val="00467836"/>
    <w:rsid w:val="00472451"/>
    <w:rsid w:val="00481CAF"/>
    <w:rsid w:val="00483775"/>
    <w:rsid w:val="00486C89"/>
    <w:rsid w:val="00493D91"/>
    <w:rsid w:val="004A342C"/>
    <w:rsid w:val="004A463D"/>
    <w:rsid w:val="004A5CB6"/>
    <w:rsid w:val="004B7621"/>
    <w:rsid w:val="004B7FDB"/>
    <w:rsid w:val="004C05F9"/>
    <w:rsid w:val="004C3D23"/>
    <w:rsid w:val="004D7B94"/>
    <w:rsid w:val="004F7128"/>
    <w:rsid w:val="00503673"/>
    <w:rsid w:val="00506086"/>
    <w:rsid w:val="00524B9D"/>
    <w:rsid w:val="00526321"/>
    <w:rsid w:val="005416F7"/>
    <w:rsid w:val="00541A6F"/>
    <w:rsid w:val="0054529B"/>
    <w:rsid w:val="00553059"/>
    <w:rsid w:val="00555C65"/>
    <w:rsid w:val="0056199F"/>
    <w:rsid w:val="005742C2"/>
    <w:rsid w:val="00581E90"/>
    <w:rsid w:val="005831A9"/>
    <w:rsid w:val="00587E98"/>
    <w:rsid w:val="005948D9"/>
    <w:rsid w:val="005B146A"/>
    <w:rsid w:val="005B623B"/>
    <w:rsid w:val="005C1349"/>
    <w:rsid w:val="005C4D1E"/>
    <w:rsid w:val="005C5D9B"/>
    <w:rsid w:val="005C667D"/>
    <w:rsid w:val="005E036F"/>
    <w:rsid w:val="005E43D7"/>
    <w:rsid w:val="006030A7"/>
    <w:rsid w:val="006123FA"/>
    <w:rsid w:val="006237B3"/>
    <w:rsid w:val="00631967"/>
    <w:rsid w:val="00641C2D"/>
    <w:rsid w:val="00643A3F"/>
    <w:rsid w:val="00655476"/>
    <w:rsid w:val="00657A0B"/>
    <w:rsid w:val="00663588"/>
    <w:rsid w:val="006645F5"/>
    <w:rsid w:val="0066668D"/>
    <w:rsid w:val="0069289F"/>
    <w:rsid w:val="006A474E"/>
    <w:rsid w:val="006B664A"/>
    <w:rsid w:val="006B7832"/>
    <w:rsid w:val="006C53DB"/>
    <w:rsid w:val="006D4622"/>
    <w:rsid w:val="006D5476"/>
    <w:rsid w:val="006F2B82"/>
    <w:rsid w:val="006F668B"/>
    <w:rsid w:val="007001DB"/>
    <w:rsid w:val="00700B22"/>
    <w:rsid w:val="00714965"/>
    <w:rsid w:val="00717C5B"/>
    <w:rsid w:val="00723A51"/>
    <w:rsid w:val="00725CA1"/>
    <w:rsid w:val="00726E49"/>
    <w:rsid w:val="00750D57"/>
    <w:rsid w:val="00754F27"/>
    <w:rsid w:val="00766956"/>
    <w:rsid w:val="007840A4"/>
    <w:rsid w:val="007844B0"/>
    <w:rsid w:val="007A1AE0"/>
    <w:rsid w:val="007A3434"/>
    <w:rsid w:val="007B10E9"/>
    <w:rsid w:val="007B4279"/>
    <w:rsid w:val="007B56EB"/>
    <w:rsid w:val="007C023E"/>
    <w:rsid w:val="007C28C9"/>
    <w:rsid w:val="007C2E1B"/>
    <w:rsid w:val="007C5DC2"/>
    <w:rsid w:val="007D5691"/>
    <w:rsid w:val="007E184E"/>
    <w:rsid w:val="007F257B"/>
    <w:rsid w:val="007F6D30"/>
    <w:rsid w:val="008106D6"/>
    <w:rsid w:val="00823D44"/>
    <w:rsid w:val="00831538"/>
    <w:rsid w:val="00833436"/>
    <w:rsid w:val="00833A0C"/>
    <w:rsid w:val="00835F44"/>
    <w:rsid w:val="0083622F"/>
    <w:rsid w:val="008444BC"/>
    <w:rsid w:val="00857B2B"/>
    <w:rsid w:val="00862A48"/>
    <w:rsid w:val="008652FC"/>
    <w:rsid w:val="008904CD"/>
    <w:rsid w:val="008A17BE"/>
    <w:rsid w:val="008B25EA"/>
    <w:rsid w:val="008B4D49"/>
    <w:rsid w:val="008B5F31"/>
    <w:rsid w:val="008C2E22"/>
    <w:rsid w:val="008C69BC"/>
    <w:rsid w:val="008D6BBD"/>
    <w:rsid w:val="008E0EEE"/>
    <w:rsid w:val="008E5403"/>
    <w:rsid w:val="008F28AD"/>
    <w:rsid w:val="00902D83"/>
    <w:rsid w:val="00906F9E"/>
    <w:rsid w:val="00907543"/>
    <w:rsid w:val="00912C5E"/>
    <w:rsid w:val="00913E3A"/>
    <w:rsid w:val="00916875"/>
    <w:rsid w:val="00927197"/>
    <w:rsid w:val="00927E7D"/>
    <w:rsid w:val="00946D43"/>
    <w:rsid w:val="00954DBF"/>
    <w:rsid w:val="0097787E"/>
    <w:rsid w:val="009874C2"/>
    <w:rsid w:val="009C78DA"/>
    <w:rsid w:val="009C7CF9"/>
    <w:rsid w:val="009D442E"/>
    <w:rsid w:val="00A11C9F"/>
    <w:rsid w:val="00A23788"/>
    <w:rsid w:val="00A31234"/>
    <w:rsid w:val="00A31817"/>
    <w:rsid w:val="00A4336D"/>
    <w:rsid w:val="00A519DA"/>
    <w:rsid w:val="00AB2433"/>
    <w:rsid w:val="00AC4308"/>
    <w:rsid w:val="00AD05C3"/>
    <w:rsid w:val="00AD18FB"/>
    <w:rsid w:val="00AD22B4"/>
    <w:rsid w:val="00AD5A2B"/>
    <w:rsid w:val="00AD7A14"/>
    <w:rsid w:val="00AF1F4F"/>
    <w:rsid w:val="00B027EA"/>
    <w:rsid w:val="00B17931"/>
    <w:rsid w:val="00B17E5F"/>
    <w:rsid w:val="00B211C5"/>
    <w:rsid w:val="00B308D4"/>
    <w:rsid w:val="00B32974"/>
    <w:rsid w:val="00B37FE9"/>
    <w:rsid w:val="00B40F7D"/>
    <w:rsid w:val="00B4359A"/>
    <w:rsid w:val="00B51B84"/>
    <w:rsid w:val="00B54C75"/>
    <w:rsid w:val="00B663AC"/>
    <w:rsid w:val="00B71D3A"/>
    <w:rsid w:val="00B81C5E"/>
    <w:rsid w:val="00B932B3"/>
    <w:rsid w:val="00BB7FC9"/>
    <w:rsid w:val="00BC2413"/>
    <w:rsid w:val="00BD6EA7"/>
    <w:rsid w:val="00BE4187"/>
    <w:rsid w:val="00BE43C4"/>
    <w:rsid w:val="00BF776D"/>
    <w:rsid w:val="00C04E6A"/>
    <w:rsid w:val="00C15E2C"/>
    <w:rsid w:val="00C207D4"/>
    <w:rsid w:val="00C23CC0"/>
    <w:rsid w:val="00C420E2"/>
    <w:rsid w:val="00C46906"/>
    <w:rsid w:val="00C514F3"/>
    <w:rsid w:val="00C56FC8"/>
    <w:rsid w:val="00C67FDE"/>
    <w:rsid w:val="00C7165F"/>
    <w:rsid w:val="00C73B10"/>
    <w:rsid w:val="00C80C39"/>
    <w:rsid w:val="00C80FCB"/>
    <w:rsid w:val="00C84B66"/>
    <w:rsid w:val="00CA623B"/>
    <w:rsid w:val="00CB369C"/>
    <w:rsid w:val="00CB3B11"/>
    <w:rsid w:val="00CB7A5D"/>
    <w:rsid w:val="00CD2578"/>
    <w:rsid w:val="00CD435B"/>
    <w:rsid w:val="00CD578C"/>
    <w:rsid w:val="00CD630C"/>
    <w:rsid w:val="00CD6706"/>
    <w:rsid w:val="00CE7891"/>
    <w:rsid w:val="00CF41FA"/>
    <w:rsid w:val="00D04A50"/>
    <w:rsid w:val="00D13238"/>
    <w:rsid w:val="00D15111"/>
    <w:rsid w:val="00D159FB"/>
    <w:rsid w:val="00D22B24"/>
    <w:rsid w:val="00D30122"/>
    <w:rsid w:val="00D43BC2"/>
    <w:rsid w:val="00D55DA4"/>
    <w:rsid w:val="00D62B76"/>
    <w:rsid w:val="00D64B04"/>
    <w:rsid w:val="00D8057A"/>
    <w:rsid w:val="00D87128"/>
    <w:rsid w:val="00D903BF"/>
    <w:rsid w:val="00D96D57"/>
    <w:rsid w:val="00DA0992"/>
    <w:rsid w:val="00DB45B5"/>
    <w:rsid w:val="00DC04B8"/>
    <w:rsid w:val="00DD0442"/>
    <w:rsid w:val="00DD1DE9"/>
    <w:rsid w:val="00DD1E2A"/>
    <w:rsid w:val="00DD7040"/>
    <w:rsid w:val="00DE085E"/>
    <w:rsid w:val="00DE39C9"/>
    <w:rsid w:val="00DE6942"/>
    <w:rsid w:val="00DF173C"/>
    <w:rsid w:val="00E04FE9"/>
    <w:rsid w:val="00E06306"/>
    <w:rsid w:val="00E10E20"/>
    <w:rsid w:val="00E20F0C"/>
    <w:rsid w:val="00E216EF"/>
    <w:rsid w:val="00E26A4D"/>
    <w:rsid w:val="00E329EE"/>
    <w:rsid w:val="00E463A6"/>
    <w:rsid w:val="00E86503"/>
    <w:rsid w:val="00E923EC"/>
    <w:rsid w:val="00E95F5D"/>
    <w:rsid w:val="00EA434F"/>
    <w:rsid w:val="00EA5DB2"/>
    <w:rsid w:val="00EB0875"/>
    <w:rsid w:val="00ED0C5F"/>
    <w:rsid w:val="00EE62FE"/>
    <w:rsid w:val="00EF5088"/>
    <w:rsid w:val="00F0664E"/>
    <w:rsid w:val="00F070F5"/>
    <w:rsid w:val="00F12BE4"/>
    <w:rsid w:val="00F23DF7"/>
    <w:rsid w:val="00F32324"/>
    <w:rsid w:val="00F374BC"/>
    <w:rsid w:val="00F605D8"/>
    <w:rsid w:val="00F633CE"/>
    <w:rsid w:val="00F66498"/>
    <w:rsid w:val="00F73E08"/>
    <w:rsid w:val="00F7497E"/>
    <w:rsid w:val="00F772AB"/>
    <w:rsid w:val="00F90B23"/>
    <w:rsid w:val="00FB133B"/>
    <w:rsid w:val="00FB6950"/>
    <w:rsid w:val="00FC6928"/>
    <w:rsid w:val="00FC773A"/>
    <w:rsid w:val="00FD4366"/>
    <w:rsid w:val="00FD7CCA"/>
    <w:rsid w:val="00FF2656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8C7900"/>
  <w15:docId w15:val="{8D24E7D1-CBB2-48A8-9F0F-F93131DF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78"/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rsid w:val="00CD2578"/>
    <w:pPr>
      <w:keepNext/>
      <w:keepLines/>
      <w:spacing w:before="240" w:after="0"/>
      <w:outlineLvl w:val="0"/>
    </w:pPr>
    <w:rPr>
      <w:rFonts w:eastAsiaTheme="majorEastAsia" w:cstheme="majorBidi"/>
      <w:b/>
      <w:color w:val="00009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D2578"/>
    <w:pPr>
      <w:keepNext/>
      <w:keepLines/>
      <w:spacing w:before="40" w:after="0"/>
      <w:outlineLvl w:val="1"/>
    </w:pPr>
    <w:rPr>
      <w:rFonts w:eastAsiaTheme="majorEastAsia" w:cstheme="majorBidi"/>
      <w:b/>
      <w:color w:val="000099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5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74E"/>
    <w:pPr>
      <w:ind w:left="720"/>
      <w:contextualSpacing/>
    </w:pPr>
  </w:style>
  <w:style w:type="table" w:styleId="TableGrid">
    <w:name w:val="Table Grid"/>
    <w:basedOn w:val="TableNormal"/>
    <w:uiPriority w:val="39"/>
    <w:rsid w:val="006A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3C6"/>
  </w:style>
  <w:style w:type="paragraph" w:styleId="Footer">
    <w:name w:val="footer"/>
    <w:basedOn w:val="Normal"/>
    <w:link w:val="FooterChar"/>
    <w:uiPriority w:val="99"/>
    <w:unhideWhenUsed/>
    <w:rsid w:val="003F1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3C6"/>
  </w:style>
  <w:style w:type="paragraph" w:styleId="NormalWeb">
    <w:name w:val="Normal (Web)"/>
    <w:basedOn w:val="Normal"/>
    <w:uiPriority w:val="99"/>
    <w:unhideWhenUsed/>
    <w:rsid w:val="00CF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CF41F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2578"/>
    <w:rPr>
      <w:rFonts w:ascii="Aptos Display" w:eastAsiaTheme="majorEastAsia" w:hAnsi="Aptos Display" w:cstheme="majorBidi"/>
      <w:b/>
      <w:color w:val="000099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578"/>
    <w:rPr>
      <w:rFonts w:ascii="Aptos Display" w:eastAsiaTheme="majorEastAsia" w:hAnsi="Aptos Display" w:cstheme="majorBidi"/>
      <w:b/>
      <w:color w:val="000099"/>
      <w:szCs w:val="26"/>
      <w:u w:val="single"/>
    </w:rPr>
  </w:style>
  <w:style w:type="paragraph" w:customStyle="1" w:styleId="cvgsua">
    <w:name w:val="cvgsua"/>
    <w:basedOn w:val="Normal"/>
    <w:rsid w:val="00CD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oypena">
    <w:name w:val="oypena"/>
    <w:basedOn w:val="DefaultParagraphFont"/>
    <w:rsid w:val="00CD2578"/>
  </w:style>
  <w:style w:type="character" w:customStyle="1" w:styleId="Heading3Char">
    <w:name w:val="Heading 3 Char"/>
    <w:basedOn w:val="DefaultParagraphFont"/>
    <w:link w:val="Heading3"/>
    <w:uiPriority w:val="9"/>
    <w:semiHidden/>
    <w:rsid w:val="006645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">
    <w:name w:val="HEADING"/>
    <w:basedOn w:val="Normal"/>
    <w:qFormat/>
    <w:rsid w:val="005416F7"/>
    <w:rPr>
      <w:b/>
      <w:caps/>
      <w:color w:val="000099"/>
    </w:rPr>
  </w:style>
  <w:style w:type="paragraph" w:customStyle="1" w:styleId="SubHeading">
    <w:name w:val="Sub Heading"/>
    <w:basedOn w:val="Normal"/>
    <w:link w:val="SubHeadingChar"/>
    <w:qFormat/>
    <w:rsid w:val="005416F7"/>
    <w:rPr>
      <w:b/>
      <w:u w:val="single"/>
    </w:rPr>
  </w:style>
  <w:style w:type="paragraph" w:customStyle="1" w:styleId="SUBSUBHeading">
    <w:name w:val="SUB SUB Heading"/>
    <w:basedOn w:val="SubHeading"/>
    <w:link w:val="SUBSUBHeadingChar"/>
    <w:qFormat/>
    <w:rsid w:val="005416F7"/>
    <w:rPr>
      <w:color w:val="000099"/>
    </w:rPr>
  </w:style>
  <w:style w:type="character" w:customStyle="1" w:styleId="SubHeadingChar">
    <w:name w:val="Sub Heading Char"/>
    <w:basedOn w:val="DefaultParagraphFont"/>
    <w:link w:val="SubHeading"/>
    <w:rsid w:val="005416F7"/>
    <w:rPr>
      <w:rFonts w:ascii="Aptos Display" w:hAnsi="Aptos Display"/>
      <w:b/>
      <w:u w:val="single"/>
    </w:rPr>
  </w:style>
  <w:style w:type="character" w:customStyle="1" w:styleId="SUBSUBHeadingChar">
    <w:name w:val="SUB SUB Heading Char"/>
    <w:basedOn w:val="SubHeadingChar"/>
    <w:link w:val="SUBSUBHeading"/>
    <w:rsid w:val="005416F7"/>
    <w:rPr>
      <w:rFonts w:ascii="Aptos Display" w:hAnsi="Aptos Display"/>
      <w:b/>
      <w:color w:val="0000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E7CF-50BF-456D-BB94-560A2E8C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0</Characters>
  <Application>Microsoft Office Word</Application>
  <DocSecurity>0</DocSecurity>
  <Lines>18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Landman</dc:creator>
  <cp:keywords/>
  <dc:description/>
  <cp:lastModifiedBy>Goldfields Healthcare PTY LTD VAT 4370298673</cp:lastModifiedBy>
  <cp:revision>2</cp:revision>
  <cp:lastPrinted>2025-06-17T09:32:00Z</cp:lastPrinted>
  <dcterms:created xsi:type="dcterms:W3CDTF">2026-01-19T10:44:00Z</dcterms:created>
  <dcterms:modified xsi:type="dcterms:W3CDTF">2026-01-19T10:44:00Z</dcterms:modified>
</cp:coreProperties>
</file>